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2/2016 vom 2. März 2016</w:t>
      </w:r>
    </w:p>
    <w:p>
      <w:r>
        <w:t>Bundesverwaltungsgericht, 2016-03-02, FR</w:t>
      </w:r>
    </w:p>
    <w:p>
      <w:r>
        <w:rPr>
          <w:b/>
        </w:rPr>
        <w:t xml:space="preserve">Quelle: </w:t>
      </w:r>
      <w:r>
        <w:t>https://mcp.opencaselaw.ch/entscheid/bvger_D-1212_2016</w:t>
      </w:r>
    </w:p>
    <w:p>
      <w:r>
        <w:t>FR: TAF D-1212/2016 du 2 mars 2016</w:t>
      </w:r>
    </w:p>
    <w:p>
      <w:r>
        <w:t>IT: TAF D-1212/2016 del 2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12/2016 Arrêt du 2 mars 2016 Composition Gérald Bovier, juge unique, avec l'approbation de Walter Lang, juge ; Alain Romy, greffier. Parties A._______, né le (...), Irak, (...), recourant, contre Secrétariat d'Etat aux migrations (SEM), Quellenweg 6, 3003 Berne, autorité inférieure. Objet Asile (non-entrée en matière) et renvoi (Dublin) ; décision du SEM du 16 février 2016 / N (...). Vu la demande d'asile déposée en Suisse par l'intéressé en date du 28 décembre 2015, la décision du 16 février 2016 (notifiée le 25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26 février 2016 (date du timbre postal), contre cette décision, assorti d'une demande d'exemption du versement d'une avance de frais, la réception du dossier de première instance par le Tribunal administratif fédéral (ci-après : le Tribunal), le 1er mars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que l'intéressé, avant de venir en Suisse, a déposé une demande d'asile en Allemagne le (...), qu'en date du 8 février 2016, le SEM a dès lors soumis aux autorités allemandes compétentes, dans les délais fixés aux art. 23 par. 2 et 24 par. 2 du règlement Dublin III, une requête aux fins de reprise en charge, fondée sur l'art. 18 par. 1 point b dudit règlement, que, le 10 février 2016, dites autorités ont expressément accepté de reprendre en charge le requérant, sur la base de la disposition précitée, que l'Allemagne a ainsi reconnu sa compétence pour traiter la demande d'asile de l'intéressé, que ce point n'est pas contesté, que le recourant s'est toutefois opposé à son transfert en Allemagne en invoquant les conditions d'accueil dans ce pays, que l'Allemagn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ystémiqu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Allem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Allemagn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llemagn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requêt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